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1DEB8A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62A6">
        <w:rPr>
          <w:rFonts w:ascii="Arial" w:hAnsi="Arial" w:cs="Arial"/>
          <w:sz w:val="24"/>
          <w:szCs w:val="24"/>
        </w:rPr>
        <w:t>Maria Madalena da Silva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0DD7" w:rsidP="00980DD7" w14:paraId="4E19E5C8" w14:textId="7AB9E6F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11738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922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438A2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30F"/>
    <w:rsid w:val="0010695C"/>
    <w:rsid w:val="00107358"/>
    <w:rsid w:val="00111738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843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3100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0D7B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359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287B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0DD7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A733A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83A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3CFA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00E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50D5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7:32:00Z</dcterms:created>
  <dcterms:modified xsi:type="dcterms:W3CDTF">2023-11-21T17:32:00Z</dcterms:modified>
</cp:coreProperties>
</file>